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2563" w14:textId="77777777" w:rsidR="00480A9C" w:rsidRDefault="00480A9C">
      <w:pPr>
        <w:spacing w:after="200" w:line="276" w:lineRule="auto"/>
      </w:pPr>
    </w:p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DF301C6" w14:textId="28AA88E2" w:rsidR="006D785E" w:rsidRPr="009B643C" w:rsidRDefault="005C17AB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Vzor p</w:t>
      </w:r>
      <w:r w:rsidR="009B643C" w:rsidRPr="009B643C">
        <w:rPr>
          <w:rFonts w:asciiTheme="minorHAnsi" w:hAnsiTheme="minorHAnsi"/>
          <w:b/>
          <w:bCs/>
          <w:sz w:val="32"/>
        </w:rPr>
        <w:t>ovinn</w:t>
      </w:r>
      <w:r>
        <w:rPr>
          <w:rFonts w:asciiTheme="minorHAnsi" w:hAnsiTheme="minorHAnsi"/>
          <w:b/>
          <w:bCs/>
          <w:sz w:val="32"/>
        </w:rPr>
        <w:t>é</w:t>
      </w:r>
      <w:r w:rsidR="009B643C" w:rsidRPr="009B643C">
        <w:rPr>
          <w:rFonts w:asciiTheme="minorHAnsi" w:hAnsiTheme="minorHAnsi"/>
          <w:b/>
          <w:bCs/>
          <w:sz w:val="32"/>
        </w:rPr>
        <w:t xml:space="preserve"> p</w:t>
      </w:r>
      <w:r w:rsidR="00E45D50" w:rsidRPr="009B643C">
        <w:rPr>
          <w:rFonts w:asciiTheme="minorHAnsi" w:hAnsiTheme="minorHAnsi"/>
          <w:b/>
          <w:bCs/>
          <w:sz w:val="32"/>
        </w:rPr>
        <w:t>říloh</w:t>
      </w:r>
      <w:r>
        <w:rPr>
          <w:rFonts w:asciiTheme="minorHAnsi" w:hAnsiTheme="minorHAnsi"/>
          <w:b/>
          <w:bCs/>
          <w:sz w:val="32"/>
        </w:rPr>
        <w:t>y</w:t>
      </w:r>
      <w:bookmarkStart w:id="0" w:name="_GoBack"/>
      <w:bookmarkEnd w:id="0"/>
      <w:r w:rsidR="00E45D50" w:rsidRPr="009B643C">
        <w:rPr>
          <w:rFonts w:asciiTheme="minorHAnsi" w:hAnsiTheme="minorHAnsi"/>
          <w:b/>
          <w:bCs/>
          <w:sz w:val="32"/>
        </w:rPr>
        <w:t xml:space="preserve"> č. </w:t>
      </w:r>
      <w:r w:rsidR="009B643C" w:rsidRPr="009B643C">
        <w:rPr>
          <w:rFonts w:asciiTheme="minorHAnsi" w:hAnsiTheme="minorHAnsi"/>
          <w:b/>
          <w:bCs/>
          <w:sz w:val="32"/>
        </w:rPr>
        <w:t>16</w:t>
      </w:r>
      <w:r w:rsidR="00893365" w:rsidRPr="009B643C">
        <w:rPr>
          <w:rFonts w:asciiTheme="minorHAnsi" w:hAnsiTheme="minorHAnsi"/>
          <w:b/>
          <w:bCs/>
          <w:sz w:val="32"/>
        </w:rPr>
        <w:t>:</w:t>
      </w:r>
      <w:r w:rsidR="006D785E" w:rsidRPr="009B643C">
        <w:rPr>
          <w:rFonts w:asciiTheme="minorHAnsi" w:hAnsiTheme="minorHAnsi"/>
          <w:b/>
          <w:bCs/>
          <w:sz w:val="32"/>
        </w:rPr>
        <w:t xml:space="preserve"> Čestné prohlášení, že od ohlášení stavby již uplynulo 40 dní a stavební úřad se nevyjádřil</w:t>
      </w:r>
    </w:p>
    <w:p w14:paraId="1B826E0D" w14:textId="6E1B493A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D51B13" w14:textId="3650773D" w:rsidR="006D785E" w:rsidRP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loha je relevantní pouze v případě, že žadatel ohlásil stavební záměr, který je předmětem projektu, na stavební úřad a po uplynutí uvedené lhůty se příslušný stavební úřad nevyjádřil.</w:t>
      </w:r>
    </w:p>
    <w:p w14:paraId="03AFB187" w14:textId="063A415E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3EA64E8" w14:textId="77777777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13BA35EB" w14:textId="6240E197" w:rsid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á, …………………………………</w:t>
      </w:r>
      <w:proofErr w:type="gramStart"/>
      <w:r>
        <w:rPr>
          <w:rFonts w:asciiTheme="minorHAnsi" w:hAnsiTheme="minorHAnsi"/>
          <w:bCs/>
          <w:sz w:val="22"/>
        </w:rPr>
        <w:t>…….</w:t>
      </w:r>
      <w:proofErr w:type="gramEnd"/>
      <w:r>
        <w:rPr>
          <w:rFonts w:asciiTheme="minorHAnsi" w:hAnsiTheme="minorHAnsi"/>
          <w:bCs/>
          <w:sz w:val="22"/>
        </w:rPr>
        <w:t>.(</w:t>
      </w:r>
      <w:r>
        <w:rPr>
          <w:rFonts w:asciiTheme="minorHAnsi" w:hAnsiTheme="minorHAnsi"/>
          <w:bCs/>
          <w:i/>
          <w:sz w:val="22"/>
        </w:rPr>
        <w:t>doplň jméno a příjmení)</w:t>
      </w:r>
      <w:r>
        <w:rPr>
          <w:rFonts w:asciiTheme="minorHAnsi" w:hAnsiTheme="minorHAnsi"/>
          <w:bCs/>
          <w:sz w:val="22"/>
        </w:rPr>
        <w:t>, statutární zástupce ……………………………………………. (</w:t>
      </w:r>
      <w:r>
        <w:rPr>
          <w:rFonts w:asciiTheme="minorHAnsi" w:hAnsiTheme="minorHAnsi"/>
          <w:bCs/>
          <w:i/>
          <w:sz w:val="22"/>
        </w:rPr>
        <w:t xml:space="preserve">doplň název organizace), </w:t>
      </w:r>
      <w:r w:rsidRPr="006D785E">
        <w:rPr>
          <w:rFonts w:asciiTheme="minorHAnsi" w:hAnsiTheme="minorHAnsi"/>
          <w:bCs/>
          <w:sz w:val="22"/>
        </w:rPr>
        <w:t>datum narození ………………</w:t>
      </w:r>
      <w:proofErr w:type="gramStart"/>
      <w:r w:rsidRPr="006D785E">
        <w:rPr>
          <w:rFonts w:asciiTheme="minorHAnsi" w:hAnsiTheme="minorHAnsi"/>
          <w:bCs/>
          <w:sz w:val="22"/>
        </w:rPr>
        <w:t>…….</w:t>
      </w:r>
      <w:proofErr w:type="gramEnd"/>
      <w:r w:rsidRPr="006D785E">
        <w:rPr>
          <w:rFonts w:asciiTheme="minorHAnsi" w:hAnsiTheme="minorHAnsi"/>
          <w:bCs/>
          <w:sz w:val="22"/>
        </w:rPr>
        <w:t xml:space="preserve">, bytem ………………………….., tímto </w:t>
      </w:r>
    </w:p>
    <w:p w14:paraId="5E98D4CD" w14:textId="77777777" w:rsid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34F4B472" w14:textId="2828B329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čestně prohlašuji,</w:t>
      </w:r>
    </w:p>
    <w:p w14:paraId="3C6DFAF2" w14:textId="77777777" w:rsidR="006D785E" w:rsidRP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sz w:val="22"/>
        </w:rPr>
      </w:pPr>
    </w:p>
    <w:p w14:paraId="5BE4509A" w14:textId="443D469F" w:rsid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že od ohlášení stavby, která je předmětem předkládané žádosti o dotaci, již uplynulo 40 dní a stavební úřad se za danou dobu nevyjádřil.</w:t>
      </w:r>
    </w:p>
    <w:p w14:paraId="7DCB19F3" w14:textId="73AF7776" w:rsid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2D86D132" w14:textId="4A4A218F" w:rsidR="006D785E" w:rsidRDefault="006D785E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nformace zde zmíněné uvádím pravdivě, přesně a úplně a jsem si vědom případných právních následků,</w:t>
      </w:r>
      <w:r w:rsidR="00133AB3">
        <w:rPr>
          <w:rFonts w:asciiTheme="minorHAnsi" w:hAnsiTheme="minorHAnsi"/>
          <w:bCs/>
          <w:sz w:val="22"/>
        </w:rPr>
        <w:t xml:space="preserve"> pokud bych úmyslně uvedl údaje nepravdivé, nepřesní či neúplné.</w:t>
      </w:r>
    </w:p>
    <w:p w14:paraId="18F647B7" w14:textId="3B29E603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5169D336" w14:textId="63D89B74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07D08D02" w14:textId="69137ED6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 ……………………</w:t>
      </w:r>
      <w:proofErr w:type="gramStart"/>
      <w:r>
        <w:rPr>
          <w:rFonts w:asciiTheme="minorHAnsi" w:hAnsiTheme="minorHAnsi"/>
          <w:bCs/>
          <w:sz w:val="22"/>
        </w:rPr>
        <w:t>…….</w:t>
      </w:r>
      <w:proofErr w:type="gramEnd"/>
      <w:r>
        <w:rPr>
          <w:rFonts w:asciiTheme="minorHAnsi" w:hAnsiTheme="minorHAnsi"/>
          <w:bCs/>
          <w:sz w:val="22"/>
        </w:rPr>
        <w:t>. dne ……………………</w:t>
      </w:r>
    </w:p>
    <w:p w14:paraId="2BF5D3C0" w14:textId="10C937D5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5E3DC16D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odpis statutárního zástupce</w:t>
      </w:r>
    </w:p>
    <w:sectPr w:rsidR="00133AB3" w:rsidRPr="006D785E" w:rsidSect="00020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A39D" w14:textId="77777777" w:rsidR="007D25A1" w:rsidRDefault="007D25A1" w:rsidP="005F14C0">
      <w:r>
        <w:separator/>
      </w:r>
    </w:p>
  </w:endnote>
  <w:endnote w:type="continuationSeparator" w:id="0">
    <w:p w14:paraId="5797327F" w14:textId="77777777" w:rsidR="007D25A1" w:rsidRDefault="007D25A1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4A57A1B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4293" w14:textId="77777777" w:rsidR="007D25A1" w:rsidRDefault="007D25A1" w:rsidP="005F14C0">
      <w:r>
        <w:separator/>
      </w:r>
    </w:p>
  </w:footnote>
  <w:footnote w:type="continuationSeparator" w:id="0">
    <w:p w14:paraId="5CC5CB53" w14:textId="77777777" w:rsidR="007D25A1" w:rsidRDefault="007D25A1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4DF0" w14:textId="2BC61532" w:rsidR="009B643C" w:rsidRDefault="00D439FC" w:rsidP="00D439FC">
    <w:pPr>
      <w:pStyle w:val="Zhlav"/>
      <w:tabs>
        <w:tab w:val="clear" w:pos="4536"/>
      </w:tabs>
      <w:ind w:left="-284"/>
      <w:rPr>
        <w:rFonts w:cs="Arial"/>
      </w:rPr>
    </w:pPr>
    <w:r>
      <w:rPr>
        <w:rFonts w:cs="Arial"/>
      </w:rPr>
      <w:t xml:space="preserve">Příloha č. 4 výzvy č. 4 </w:t>
    </w:r>
    <w:r>
      <w:rPr>
        <w:rFonts w:cs="Arial"/>
      </w:rPr>
      <w:t>s názvem „</w:t>
    </w:r>
    <w:r w:rsidRPr="003C0E17">
      <w:rPr>
        <w:rFonts w:cs="Arial"/>
      </w:rPr>
      <w:t xml:space="preserve">MAS </w:t>
    </w:r>
    <w:proofErr w:type="spellStart"/>
    <w:r w:rsidRPr="003C0E17">
      <w:rPr>
        <w:rFonts w:cs="Arial"/>
      </w:rPr>
      <w:t>Luhačovské</w:t>
    </w:r>
    <w:proofErr w:type="spellEnd"/>
    <w:r w:rsidRPr="003C0E17">
      <w:rPr>
        <w:rFonts w:cs="Arial"/>
      </w:rPr>
      <w:t xml:space="preserve"> Zálesí</w:t>
    </w:r>
    <w:r>
      <w:rPr>
        <w:rFonts w:cs="Arial"/>
      </w:rPr>
      <w:t xml:space="preserve"> – IROP – Bezpečnost dopravy“</w:t>
    </w:r>
  </w:p>
  <w:p w14:paraId="49BCF5D2" w14:textId="77777777" w:rsidR="00D439FC" w:rsidRDefault="00D439FC" w:rsidP="00D439FC">
    <w:pPr>
      <w:pStyle w:val="Zhlav"/>
      <w:tabs>
        <w:tab w:val="clear" w:pos="4536"/>
      </w:tabs>
      <w:ind w:left="-284"/>
      <w:rPr>
        <w:rFonts w:ascii="Arial" w:hAnsi="Arial" w:cs="Arial"/>
        <w:b/>
        <w:color w:val="3366FF"/>
      </w:rPr>
    </w:pPr>
  </w:p>
  <w:p w14:paraId="6E550D0C" w14:textId="7FF9FD2B" w:rsidR="008C1C54" w:rsidRPr="0038772F" w:rsidRDefault="00491001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58503C30" wp14:editId="1921D149">
          <wp:extent cx="559455" cy="292097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62" cy="3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54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02E19FC" wp14:editId="7506CC71">
          <wp:simplePos x="0" y="0"/>
          <wp:positionH relativeFrom="margin">
            <wp:posOffset>-343535</wp:posOffset>
          </wp:positionH>
          <wp:positionV relativeFrom="margin">
            <wp:posOffset>-677545</wp:posOffset>
          </wp:positionV>
          <wp:extent cx="4620895" cy="658495"/>
          <wp:effectExtent l="0" t="0" r="8255" b="8255"/>
          <wp:wrapNone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2875C" w14:textId="77777777"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590B"/>
    <w:rsid w:val="001A3701"/>
    <w:rsid w:val="001B7A36"/>
    <w:rsid w:val="001C5CF6"/>
    <w:rsid w:val="001D3778"/>
    <w:rsid w:val="001D4ACF"/>
    <w:rsid w:val="001D7530"/>
    <w:rsid w:val="001F20A7"/>
    <w:rsid w:val="00214A65"/>
    <w:rsid w:val="00243FB9"/>
    <w:rsid w:val="00262862"/>
    <w:rsid w:val="002D7A45"/>
    <w:rsid w:val="002E2839"/>
    <w:rsid w:val="002E2D31"/>
    <w:rsid w:val="002F6039"/>
    <w:rsid w:val="003546A3"/>
    <w:rsid w:val="003B01CE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5372D"/>
    <w:rsid w:val="00461F14"/>
    <w:rsid w:val="00480A9C"/>
    <w:rsid w:val="00484959"/>
    <w:rsid w:val="00490274"/>
    <w:rsid w:val="00491001"/>
    <w:rsid w:val="00491631"/>
    <w:rsid w:val="004A66EA"/>
    <w:rsid w:val="00511FD4"/>
    <w:rsid w:val="005162A1"/>
    <w:rsid w:val="00527059"/>
    <w:rsid w:val="00531A79"/>
    <w:rsid w:val="00555E71"/>
    <w:rsid w:val="0056491C"/>
    <w:rsid w:val="00582323"/>
    <w:rsid w:val="00593A5B"/>
    <w:rsid w:val="005C17AB"/>
    <w:rsid w:val="005C683C"/>
    <w:rsid w:val="005D1548"/>
    <w:rsid w:val="005E2029"/>
    <w:rsid w:val="005E372B"/>
    <w:rsid w:val="005F14C0"/>
    <w:rsid w:val="00622671"/>
    <w:rsid w:val="00631432"/>
    <w:rsid w:val="00637B85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25A1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3365"/>
    <w:rsid w:val="00897540"/>
    <w:rsid w:val="008C1C54"/>
    <w:rsid w:val="009055A6"/>
    <w:rsid w:val="00914F82"/>
    <w:rsid w:val="00946DFF"/>
    <w:rsid w:val="00974D36"/>
    <w:rsid w:val="0097765E"/>
    <w:rsid w:val="00996C51"/>
    <w:rsid w:val="009B643C"/>
    <w:rsid w:val="009C6CE8"/>
    <w:rsid w:val="009D22D6"/>
    <w:rsid w:val="00A24865"/>
    <w:rsid w:val="00A41491"/>
    <w:rsid w:val="00A64B3C"/>
    <w:rsid w:val="00A74ED1"/>
    <w:rsid w:val="00A860AD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D55CF"/>
    <w:rsid w:val="00CF478D"/>
    <w:rsid w:val="00D02A6B"/>
    <w:rsid w:val="00D031CF"/>
    <w:rsid w:val="00D40CF3"/>
    <w:rsid w:val="00D439FC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45D50"/>
    <w:rsid w:val="00E62BD1"/>
    <w:rsid w:val="00E72A3C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0030-0A26-489B-A6CD-54C14D9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H</cp:lastModifiedBy>
  <cp:revision>3</cp:revision>
  <cp:lastPrinted>2016-01-13T09:56:00Z</cp:lastPrinted>
  <dcterms:created xsi:type="dcterms:W3CDTF">2017-11-29T08:00:00Z</dcterms:created>
  <dcterms:modified xsi:type="dcterms:W3CDTF">2017-11-29T08:23:00Z</dcterms:modified>
</cp:coreProperties>
</file>